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A5AB" w14:textId="196B7F0E" w:rsidR="00C50A25" w:rsidRPr="00036EAD" w:rsidRDefault="009E0463" w:rsidP="000B068F">
      <w:pPr>
        <w:pStyle w:val="Nagwek1"/>
        <w:keepNext w:val="0"/>
        <w:numPr>
          <w:ilvl w:val="0"/>
          <w:numId w:val="85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95826239"/>
      <w:bookmarkStart w:id="2" w:name="_Toc390678263"/>
      <w:bookmarkStart w:id="3" w:name="_Toc259105808"/>
      <w:bookmarkStart w:id="4" w:name="_Toc148003624"/>
      <w:r w:rsidRPr="00036EA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</w:p>
    <w:p w14:paraId="52204DAA" w14:textId="77777777" w:rsidR="00C50A25" w:rsidRPr="00036EAD" w:rsidRDefault="00C50A2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3C50439B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Ja (my) działając w imieniu i na rzecz:</w:t>
      </w:r>
    </w:p>
    <w:p w14:paraId="6E3E6AC5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B93031F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1EBAA5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8F2524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134B27A5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453C91C0" w14:textId="77777777" w:rsidR="00C50A25" w:rsidRPr="00036EAD" w:rsidRDefault="009E0463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3FB03E0E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6749679D" w14:textId="77777777" w:rsidR="00C50A25" w:rsidRPr="00036EAD" w:rsidRDefault="00C50A2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0618EBA6" w14:textId="44DE02EA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, którego przedmiotem jest dostawa (sprzedaż) energii elektrycznej, zgodnie z wymaganiami zamawiającego określonymi w Szczegółowych wymagania dotyczących przedmiotu zamówienia (Część IV SWZ) (</w:t>
      </w:r>
      <w:r w:rsidR="00036EAD" w:rsidRPr="00036EAD">
        <w:rPr>
          <w:rFonts w:ascii="Calibri" w:hAnsi="Calibri" w:cs="Calibri"/>
          <w:sz w:val="22"/>
          <w:szCs w:val="22"/>
        </w:rPr>
        <w:t>PN 81/10/</w:t>
      </w:r>
      <w:r w:rsidRPr="00036EAD">
        <w:rPr>
          <w:rFonts w:ascii="Calibri" w:hAnsi="Calibri" w:cs="Calibri"/>
          <w:sz w:val="22"/>
          <w:szCs w:val="22"/>
        </w:rPr>
        <w:t>2023 – energia elektryczna</w:t>
      </w:r>
      <w:r w:rsidRPr="00036EAD">
        <w:rPr>
          <w:rFonts w:ascii="Calibri" w:hAnsi="Calibri" w:cs="Calibri"/>
          <w:b w:val="0"/>
          <w:color w:val="auto"/>
          <w:sz w:val="22"/>
          <w:szCs w:val="22"/>
        </w:rPr>
        <w:t>) składam(y) niniejszą ofertę i oświadczam(y), że:</w:t>
      </w:r>
    </w:p>
    <w:p w14:paraId="0514EB37" w14:textId="77777777" w:rsidR="00C50A25" w:rsidRPr="00036EAD" w:rsidRDefault="009E0463">
      <w:pPr>
        <w:pStyle w:val="Tekstpodstawowy33"/>
        <w:numPr>
          <w:ilvl w:val="0"/>
          <w:numId w:val="5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szCs w:val="22"/>
        </w:rPr>
        <w:t xml:space="preserve">Oferuję(my) realizację powyższego przedmiotu zamówienia za łączne wynagrodzeniem w kwocie: </w:t>
      </w:r>
      <w:r w:rsidRPr="00036EAD">
        <w:rPr>
          <w:rFonts w:ascii="Calibri" w:hAnsi="Calibri" w:cs="Calibri"/>
          <w:b/>
          <w:szCs w:val="22"/>
        </w:rPr>
        <w:t>……………………… zł brutto.</w:t>
      </w:r>
    </w:p>
    <w:p w14:paraId="0E906165" w14:textId="77777777" w:rsidR="00C50A25" w:rsidRPr="00036EAD" w:rsidRDefault="009E0463">
      <w:pPr>
        <w:pStyle w:val="Tekstpodstawowy33"/>
        <w:spacing w:before="120" w:after="120" w:line="271" w:lineRule="auto"/>
        <w:ind w:firstLine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b/>
          <w:szCs w:val="22"/>
        </w:rPr>
        <w:t>Kalkulacja cenowa oferty została zawarta w Załączniku nr 1 do SWZ.</w:t>
      </w:r>
    </w:p>
    <w:p w14:paraId="53F50CF2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36EA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7AFE9506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36EAD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13A803B7" w14:textId="1422B542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E946A6" w:rsidRPr="00036EAD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36EAD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 Wyrażam(y) zgodę, że w przypadku wprowadzenia preferencyjnych cen energii elektrycznej dla podmiotów takich jak zamawiający, ceny ofertowe zostaną w rozliczeniach z wykonawcą zastąpione tymi cenami preferencyjnymi (o ile będą one niższe niż ceny zawarte w ofercie) i to na maksymalny okres, jaki wynikać będzie z przepisów powszechnie obowiązujących.</w:t>
      </w:r>
    </w:p>
    <w:p w14:paraId="2FA332C3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2DF2DEC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66F16A5C" w14:textId="49DFC64F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lastRenderedPageBreak/>
        <w:t xml:space="preserve">Oświadczam(y), że przedmiot zamówienia będę(będziemy) realizować w terminie </w:t>
      </w:r>
      <w:r w:rsidRPr="00036EAD">
        <w:rPr>
          <w:rFonts w:ascii="Calibri" w:hAnsi="Calibri" w:cs="Calibri"/>
          <w:b/>
          <w:color w:val="auto"/>
          <w:szCs w:val="22"/>
        </w:rPr>
        <w:t>od dnia 1 stycznia 2024</w:t>
      </w:r>
      <w:r w:rsidR="00E946A6" w:rsidRPr="00036EAD">
        <w:rPr>
          <w:rFonts w:ascii="Calibri" w:hAnsi="Calibri" w:cs="Calibri"/>
          <w:b/>
          <w:color w:val="auto"/>
          <w:szCs w:val="22"/>
        </w:rPr>
        <w:t xml:space="preserve"> </w:t>
      </w:r>
      <w:r w:rsidRPr="00036EAD">
        <w:rPr>
          <w:rFonts w:ascii="Calibri" w:hAnsi="Calibri" w:cs="Calibri"/>
          <w:b/>
          <w:color w:val="auto"/>
          <w:szCs w:val="22"/>
        </w:rPr>
        <w:t>r.,</w:t>
      </w:r>
      <w:r w:rsidRPr="00036EAD">
        <w:rPr>
          <w:rFonts w:ascii="Calibri" w:hAnsi="Calibri" w:cs="Calibri"/>
          <w:color w:val="auto"/>
          <w:szCs w:val="22"/>
        </w:rPr>
        <w:t xml:space="preserve"> z zastrzeżeniem skutecznego przeprowadzenia procesu zmiany sprzedawcy (zgodnie z okresami wypowiedzenia lub obowiązywania obecnych umów zawartymi w Części IV SWZ) </w:t>
      </w:r>
      <w:r w:rsidRPr="00036EAD">
        <w:rPr>
          <w:rFonts w:ascii="Calibri" w:hAnsi="Calibri" w:cs="Calibri"/>
          <w:b/>
          <w:color w:val="auto"/>
          <w:szCs w:val="22"/>
        </w:rPr>
        <w:t xml:space="preserve">do dnia 30 czerwca 2024 r. </w:t>
      </w:r>
      <w:r w:rsidRPr="00036EAD">
        <w:rPr>
          <w:rFonts w:ascii="Calibri" w:hAnsi="Calibri" w:cs="Calibri"/>
          <w:color w:val="auto"/>
          <w:szCs w:val="22"/>
        </w:rPr>
        <w:t>Zamawiającemu przysługuje prawo wcześniejszego rozwiązania umowy w przypadku, jeżeli prognoza wydatków za zrealizowane dostawy energii wykaże, że w następnym okresie rozliczeniowym nastąpiło przekroczenie kwoty, którą zamawiający przeznaczył na sfinansowanie zamówienia.</w:t>
      </w:r>
    </w:p>
    <w:p w14:paraId="568A2B08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osiadamy podpisaną umowę z Operatorem Systemu Dystrybucyjnego (OSD) na świadczenie usług dystrybucji energii elektrycznej – TAK/NIE/NIE DOTYCZY </w:t>
      </w:r>
      <w:r w:rsidRPr="00036EAD">
        <w:rPr>
          <w:rFonts w:ascii="Calibri" w:hAnsi="Calibri" w:cs="Calibri"/>
          <w:b/>
          <w:color w:val="auto"/>
          <w:szCs w:val="22"/>
        </w:rPr>
        <w:t xml:space="preserve">(należy skreślić nieprawidłowe. </w:t>
      </w:r>
      <w:r w:rsidRPr="00036EAD">
        <w:rPr>
          <w:rFonts w:ascii="Calibri" w:hAnsi="Calibri" w:cs="Calibri"/>
          <w:b/>
          <w:szCs w:val="22"/>
        </w:rPr>
        <w:t xml:space="preserve">W przypadku skreślenia opcji NIE/NIE DOTYCZY należy wskazać informacje określone w punkcie 1) poniżej. W przypadku braku wypełnienia/skreślenia zamawiający uzna, że powyższe oświadczenie nie dotyczy wykonawcy). </w:t>
      </w:r>
    </w:p>
    <w:p w14:paraId="0DA1A30F" w14:textId="77777777" w:rsidR="00C50A25" w:rsidRPr="00036EAD" w:rsidRDefault="009E0463" w:rsidP="00AE1B61">
      <w:pPr>
        <w:pStyle w:val="Tekstpodstawowy33"/>
        <w:numPr>
          <w:ilvl w:val="0"/>
          <w:numId w:val="42"/>
        </w:numPr>
        <w:spacing w:line="271" w:lineRule="auto"/>
        <w:ind w:left="567" w:right="-2" w:hanging="283"/>
        <w:rPr>
          <w:rFonts w:ascii="Calibri" w:hAnsi="Calibri" w:cs="Calibri"/>
          <w:szCs w:val="22"/>
          <w:lang w:eastAsia="zh-CN"/>
        </w:rPr>
      </w:pPr>
      <w:r w:rsidRPr="00036EAD">
        <w:rPr>
          <w:rFonts w:ascii="Calibri" w:hAnsi="Calibri" w:cs="Calibri"/>
          <w:color w:val="auto"/>
          <w:szCs w:val="22"/>
        </w:rPr>
        <w:t xml:space="preserve"> </w:t>
      </w:r>
      <w:r w:rsidRPr="00036EAD">
        <w:rPr>
          <w:rFonts w:ascii="Calibri" w:hAnsi="Calibri" w:cs="Calibri"/>
          <w:szCs w:val="22"/>
          <w:lang w:eastAsia="zh-CN"/>
        </w:rPr>
        <w:t>Enea Operator Sp. z o.o. umowa nr………………… z dnia………………. zawarta na okres………………</w:t>
      </w:r>
    </w:p>
    <w:p w14:paraId="0CF91F10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my), iż zapoznałem (zapoznaliśmy) się ze Specyfikacją Warunków Zamówienia, akceptuję(my) jej postanowienia bez zastrzeżeń oferując wykonanie przedmiotu zamówienia, zgodnie z wymaganiami określonymi w SWZ.</w:t>
      </w:r>
    </w:p>
    <w:p w14:paraId="4C296D8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rzedmiot zamówienia wykonamy osobiście. Jednakże w przypadku zamiaru powierzenia wykonania części zamówienia podwykonawcom oświadczam(y), że następujący podwykonawcy wykonają następującą część (zakres) zamówienia </w:t>
      </w:r>
      <w:r w:rsidRPr="00036EAD">
        <w:rPr>
          <w:rFonts w:ascii="Calibri" w:hAnsi="Calibri" w:cs="Calibri"/>
          <w:b/>
          <w:color w:val="auto"/>
          <w:szCs w:val="22"/>
        </w:rPr>
        <w:t>(należy wskazać podwykonawców, jeżeli na etapie składania oferty są już znani)</w:t>
      </w:r>
      <w:r w:rsidRPr="00036EAD">
        <w:rPr>
          <w:rFonts w:ascii="Calibri" w:hAnsi="Calibri" w:cs="Calibri"/>
          <w:color w:val="auto"/>
          <w:szCs w:val="22"/>
        </w:rPr>
        <w:t>:</w:t>
      </w:r>
    </w:p>
    <w:p w14:paraId="6C5B76CF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0BE9C7D5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22A3E7C2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04FECBD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3DDF43E3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>.</w:t>
      </w:r>
    </w:p>
    <w:p w14:paraId="393C1F33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5285C928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036EAD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7182F75E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</w:t>
      </w:r>
      <w:r w:rsidRPr="00036EAD">
        <w:rPr>
          <w:rFonts w:ascii="Calibri" w:hAnsi="Calibri" w:cs="Calibri"/>
          <w:color w:val="auto"/>
          <w:szCs w:val="22"/>
        </w:rPr>
        <w:lastRenderedPageBreak/>
        <w:t xml:space="preserve">polecenia „Załącznik stanowiący tajemnicę przedsiębiorstwa”) oraz co do których nie wskazaliśmy, </w:t>
      </w:r>
      <w:r w:rsidRPr="00036EAD">
        <w:rPr>
          <w:rFonts w:ascii="Calibri" w:hAnsi="Calibri" w:cs="Calibri"/>
          <w:color w:val="auto"/>
          <w:szCs w:val="22"/>
        </w:rPr>
        <w:br/>
        <w:t xml:space="preserve">iż stanowią tajemnicę przedsiębiorstwa, są jawne. </w:t>
      </w:r>
    </w:p>
    <w:p w14:paraId="4858CA4F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szCs w:val="22"/>
        </w:rPr>
        <w:br w:type="page"/>
      </w:r>
    </w:p>
    <w:p w14:paraId="1156079A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2C6E5CB0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Kalkulacja cenowa oferty</w:t>
      </w:r>
      <w:r w:rsidR="00E946A6"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="00E946A6" w:rsidRPr="00036EAD">
        <w:rPr>
          <w:rFonts w:ascii="Calibri" w:hAnsi="Calibri" w:cs="Calibri"/>
          <w:b/>
          <w:color w:val="FF0000"/>
          <w:sz w:val="22"/>
          <w:szCs w:val="22"/>
        </w:rPr>
        <w:t>składana obligatoryjnie wraz z ofertą</w:t>
      </w:r>
    </w:p>
    <w:p w14:paraId="20E69931" w14:textId="77777777" w:rsidR="00C50A25" w:rsidRPr="00036EAD" w:rsidRDefault="00C50A2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98FAAB1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5" w:name="_Toc148003625"/>
      <w:r w:rsidRPr="00036EAD">
        <w:rPr>
          <w:rFonts w:ascii="Calibri" w:hAnsi="Calibri" w:cs="Calibri"/>
          <w:sz w:val="22"/>
          <w:szCs w:val="22"/>
        </w:rPr>
        <w:t>UWAGA:</w:t>
      </w:r>
      <w:bookmarkEnd w:id="5"/>
    </w:p>
    <w:p w14:paraId="2794237E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6" w:name="_Toc148003626"/>
      <w:r w:rsidRPr="00036EAD">
        <w:rPr>
          <w:rFonts w:ascii="Calibri" w:hAnsi="Calibri" w:cs="Calibri"/>
          <w:sz w:val="22"/>
          <w:szCs w:val="22"/>
        </w:rPr>
        <w:t>Kalkulacja cenowa oferty znajduje się w osobnym pliku.</w:t>
      </w:r>
      <w:bookmarkEnd w:id="6"/>
    </w:p>
    <w:p w14:paraId="79224E6B" w14:textId="77777777" w:rsidR="00C50A25" w:rsidRPr="00036EAD" w:rsidRDefault="00C50A2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427612C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5C7AA07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37D2AE9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Jednolity Europejski Dokument Zamówienia (JEDZ) zamieszczony w osobnym pliku.</w:t>
      </w:r>
    </w:p>
    <w:p w14:paraId="28811E8B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color w:val="FF0000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036EAD">
        <w:rPr>
          <w:rFonts w:ascii="Calibri" w:hAnsi="Calibri" w:cs="Calibri"/>
          <w:sz w:val="22"/>
          <w:szCs w:val="22"/>
        </w:rPr>
        <w:t>xml</w:t>
      </w:r>
      <w:proofErr w:type="spellEnd"/>
      <w:r w:rsidRPr="00036EAD">
        <w:rPr>
          <w:rFonts w:ascii="Calibri" w:hAnsi="Calibri" w:cs="Calibr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8">
        <w:r w:rsidRPr="00036EAD">
          <w:rPr>
            <w:rStyle w:val="czeinternetowe"/>
            <w:rFonts w:ascii="Calibri" w:hAnsi="Calibri" w:cs="Calibri"/>
            <w:sz w:val="22"/>
            <w:szCs w:val="22"/>
          </w:rPr>
          <w:t>https://platformazakupowa.pl/pn/pcss_poznan.</w:t>
        </w:r>
      </w:hyperlink>
    </w:p>
    <w:p w14:paraId="7C7D70BE" w14:textId="77777777" w:rsidR="00C50A25" w:rsidRPr="00036EAD" w:rsidRDefault="00C50A2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35B1657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8750869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sz w:val="22"/>
          <w:szCs w:val="22"/>
          <w:lang w:eastAsia="ar-SA"/>
        </w:rPr>
        <w:lastRenderedPageBreak/>
        <w:t>Załącznik nr 3 do SWZ</w:t>
      </w:r>
    </w:p>
    <w:p w14:paraId="0CD060EA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3122B066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6017"/>
      </w:tblGrid>
      <w:tr w:rsidR="00C50A25" w:rsidRPr="00036EAD" w14:paraId="4AF52243" w14:textId="77777777">
        <w:trPr>
          <w:trHeight w:val="551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60629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02DA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A25" w:rsidRPr="00036EAD" w14:paraId="542930EA" w14:textId="77777777">
        <w:trPr>
          <w:trHeight w:val="559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03F9A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D9EE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A25" w:rsidRPr="00036EAD" w14:paraId="1AF97DB7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65A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6B9043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D8A44D1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7EBDAD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3F4EB7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8BBBD84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5622E51" w14:textId="77777777" w:rsidR="00C50A25" w:rsidRPr="00036EAD" w:rsidRDefault="009E0463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297D090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528F6F6" w14:textId="77777777" w:rsidR="00C50A25" w:rsidRPr="00036EAD" w:rsidRDefault="009E046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F96FC42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E582EFE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0F96E6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1CBA1C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5"/>
              <w:gridCol w:w="4583"/>
            </w:tblGrid>
            <w:tr w:rsidR="00C50A25" w:rsidRPr="00036EAD" w14:paraId="395FF6BB" w14:textId="77777777">
              <w:trPr>
                <w:trHeight w:val="552"/>
              </w:trPr>
              <w:tc>
                <w:tcPr>
                  <w:tcW w:w="4466" w:type="dxa"/>
                  <w:vAlign w:val="center"/>
                </w:tcPr>
                <w:p w14:paraId="5E1CCC17" w14:textId="77777777" w:rsidR="00C50A25" w:rsidRPr="00036EAD" w:rsidRDefault="00C50A2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83" w:type="dxa"/>
                  <w:vAlign w:val="center"/>
                </w:tcPr>
                <w:p w14:paraId="11CE7B61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0A25" w:rsidRPr="00036EAD" w14:paraId="25DADBFC" w14:textId="77777777">
              <w:tc>
                <w:tcPr>
                  <w:tcW w:w="4466" w:type="dxa"/>
                  <w:vAlign w:val="center"/>
                </w:tcPr>
                <w:p w14:paraId="31892A25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83" w:type="dxa"/>
                </w:tcPr>
                <w:p w14:paraId="7622887B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8360B6B" w14:textId="77777777" w:rsidR="00C50A25" w:rsidRPr="00036EAD" w:rsidRDefault="00C50A2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C60DC8B" w14:textId="77777777" w:rsidR="00C50A25" w:rsidRPr="00036EAD" w:rsidRDefault="009E046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36EA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0589850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11D8362B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4 do SWZ</w:t>
      </w:r>
    </w:p>
    <w:p w14:paraId="2EA2C1E6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34F569D3" w14:textId="77777777" w:rsidR="00C50A25" w:rsidRPr="00036EAD" w:rsidRDefault="00C50A2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0D472F35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99241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8FD8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440416C3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AC0A5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6338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2140FB68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1240" w14:textId="3A31D21C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postępowania 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36EAD" w:rsidRPr="00036EAD">
              <w:rPr>
                <w:rFonts w:ascii="Calibri" w:hAnsi="Calibri" w:cs="Calibri"/>
                <w:b/>
                <w:sz w:val="22"/>
                <w:szCs w:val="22"/>
              </w:rPr>
              <w:t>81/10/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2023 – energia elektryczna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0DCB122C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84CB45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7B76F320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D5A0365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50A25" w:rsidRPr="00036EAD" w14:paraId="040D3718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83B8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33F19D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26CFFBF8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40213E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C2D90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5265F04E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3AC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C0B348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1AAAADEC" w14:textId="6FE33F6B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20DEE544" w14:textId="77777777" w:rsidR="00C50A25" w:rsidRPr="00036EAD" w:rsidRDefault="009E0463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036EAD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220E33D4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259"/>
      </w:tblGrid>
      <w:tr w:rsidR="00C50A25" w:rsidRPr="00036EAD" w14:paraId="62D5B86E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7027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5145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3D7578E9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1312C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D52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5FAECCD7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61E0" w14:textId="77777777" w:rsidR="00C50A25" w:rsidRPr="00036EAD" w:rsidRDefault="00C50A2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33C969" w14:textId="24564FF2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przetargu nieograniczonego na dostawę (sprzedaż) energii elektrycznej, numer postępowania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36EAD" w:rsidRPr="00036EAD">
              <w:rPr>
                <w:rFonts w:ascii="Calibri" w:hAnsi="Calibri" w:cs="Calibri"/>
                <w:b/>
                <w:sz w:val="22"/>
                <w:szCs w:val="22"/>
              </w:rPr>
              <w:t>81/10/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2023 – energia elektryczna</w:t>
            </w:r>
          </w:p>
          <w:p w14:paraId="5BC27E5C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4F76789F" w14:textId="77777777" w:rsidR="00E946A6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946A6" w:rsidRPr="00036EAD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</w:t>
            </w:r>
          </w:p>
          <w:p w14:paraId="0EFE4681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4BE37511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0EDB79" w14:textId="77777777" w:rsidR="00C50A25" w:rsidRPr="00036EAD" w:rsidRDefault="009E046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506AA0C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BB62FDA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7569F7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12FF649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0843DC" w14:textId="77777777" w:rsidR="00C50A25" w:rsidRPr="00036EAD" w:rsidRDefault="009E0463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02013A2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99DF6FC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C18DFD0" w14:textId="77777777" w:rsidR="00C50A25" w:rsidRPr="00036EAD" w:rsidRDefault="009E0463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14F063A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FF531EA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C88C7BC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6a do SWZ</w:t>
      </w:r>
    </w:p>
    <w:p w14:paraId="76633615" w14:textId="7C62E13B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036EAD">
        <w:rPr>
          <w:rFonts w:ascii="Calibri" w:hAnsi="Calibri" w:cs="Calibri"/>
          <w:b/>
          <w:sz w:val="22"/>
          <w:szCs w:val="22"/>
        </w:rPr>
        <w:t xml:space="preserve"> 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Dz. U. z 202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1</w:t>
      </w:r>
      <w:r w:rsidR="004D54F4" w:rsidRPr="00036EAD">
        <w:rPr>
          <w:rStyle w:val="markedcontent"/>
          <w:rFonts w:ascii="Calibri" w:hAnsi="Calibri" w:cs="Calibri"/>
          <w:b/>
          <w:sz w:val="22"/>
          <w:szCs w:val="22"/>
        </w:rPr>
        <w:t>497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036EAD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571ECC12" w14:textId="77777777" w:rsidR="00C50A25" w:rsidRPr="00036EAD" w:rsidRDefault="00C50A2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506556F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7C5E6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EFF5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51EB0BF1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5BD62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4445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741BDAEB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0693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A71011" w14:textId="78679755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postępowania 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36EAD" w:rsidRPr="00036EAD">
              <w:rPr>
                <w:rFonts w:ascii="Calibri" w:hAnsi="Calibri" w:cs="Calibri"/>
                <w:b/>
                <w:sz w:val="22"/>
                <w:szCs w:val="22"/>
              </w:rPr>
              <w:t>81/10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/2023 – energia elektryczna</w:t>
            </w:r>
            <w:r w:rsidRPr="00036E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4202DC6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5188D75A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1"/>
            </w:r>
          </w:p>
          <w:p w14:paraId="09BA6A0C" w14:textId="39257E4E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4D54F4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 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2"/>
            </w:r>
          </w:p>
          <w:p w14:paraId="4F82F360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BF795F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36EA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5A026FF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C04FDA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036EA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036EAD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036EAD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036EAD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36EAD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6838A31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595F2E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2A53869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771DFAC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69EA6EC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76729D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5E17EAC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56974DF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966C2D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C0A85A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80772C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0CA9C99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E679CA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FDB1CE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63F1116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2347DF2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2D0803D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3D4570A" w14:textId="77777777" w:rsidR="00C50A25" w:rsidRPr="00036EAD" w:rsidRDefault="00C50A25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BAA63BA" w14:textId="77777777" w:rsidR="00C50A25" w:rsidRPr="00036EAD" w:rsidRDefault="00C50A2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2C0C83E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38CE94C4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6b do SWZ</w:t>
      </w:r>
    </w:p>
    <w:p w14:paraId="682DFD6B" w14:textId="1E835CD7" w:rsidR="00C50A25" w:rsidRPr="00036EAD" w:rsidRDefault="009E0463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E946A6" w:rsidRPr="00036EAD">
        <w:rPr>
          <w:rFonts w:ascii="Calibri" w:hAnsi="Calibri" w:cs="Calibri"/>
          <w:b/>
          <w:sz w:val="22"/>
          <w:szCs w:val="22"/>
        </w:rPr>
        <w:t>3</w:t>
      </w:r>
      <w:r w:rsidRPr="00036EAD">
        <w:rPr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Fonts w:ascii="Calibri" w:hAnsi="Calibri" w:cs="Calibri"/>
          <w:b/>
          <w:sz w:val="22"/>
          <w:szCs w:val="22"/>
        </w:rPr>
        <w:t>1</w:t>
      </w:r>
      <w:r w:rsidR="00E67238" w:rsidRPr="00036EAD">
        <w:rPr>
          <w:rFonts w:ascii="Calibri" w:hAnsi="Calibri" w:cs="Calibri"/>
          <w:b/>
          <w:sz w:val="22"/>
          <w:szCs w:val="22"/>
        </w:rPr>
        <w:t>497</w:t>
      </w:r>
      <w:r w:rsidR="00E946A6" w:rsidRPr="00036EAD">
        <w:rPr>
          <w:rFonts w:ascii="Calibri" w:hAnsi="Calibri" w:cs="Calibri"/>
          <w:b/>
          <w:sz w:val="22"/>
          <w:szCs w:val="22"/>
        </w:rPr>
        <w:t xml:space="preserve"> </w:t>
      </w:r>
      <w:r w:rsidRPr="00036EA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036EAD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2FC3524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D706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E343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2AAAAB85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7B4C5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101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7A358D8B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E415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74E081" w14:textId="308D776D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postępowania 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36EAD" w:rsidRPr="00036EAD">
              <w:rPr>
                <w:rFonts w:ascii="Calibri" w:hAnsi="Calibri" w:cs="Calibri"/>
                <w:b/>
                <w:sz w:val="22"/>
                <w:szCs w:val="22"/>
              </w:rPr>
              <w:t>81/10/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2023 – energia elektryczna</w:t>
            </w:r>
            <w:r w:rsidRPr="00036EA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66D59DD6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1506F1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DB80A1E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3"/>
            </w:r>
          </w:p>
          <w:p w14:paraId="5868EE13" w14:textId="3E2B69D6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E67238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4"/>
            </w:r>
          </w:p>
          <w:p w14:paraId="4C822C30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E60CBF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C83D70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8DCE0A4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A2B6F0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950FA5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2A0BDD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1B9F999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4D48149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770AD4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8B45BE1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3840049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lastRenderedPageBreak/>
        <w:br w:type="page"/>
      </w:r>
    </w:p>
    <w:p w14:paraId="2A0BD4DA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22F16B11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Zobowiązanie podmiotu udostępniającego zasoby, na podstawie art. 118 ust. 3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2A523AD" w14:textId="77777777" w:rsidR="00C50A25" w:rsidRPr="00036EAD" w:rsidRDefault="00C50A25">
      <w:pPr>
        <w:widowControl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576"/>
      </w:tblGrid>
      <w:tr w:rsidR="00C50A25" w:rsidRPr="00036EAD" w14:paraId="77F74A72" w14:textId="77777777">
        <w:trPr>
          <w:trHeight w:val="845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655AD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9FAB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5C554AAA" w14:textId="77777777">
        <w:trPr>
          <w:trHeight w:val="829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E3D5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C49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A25" w:rsidRPr="00036EAD" w14:paraId="5F7CF51D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360C" w14:textId="22881D65" w:rsidR="00C50A25" w:rsidRPr="00036EAD" w:rsidRDefault="009E0463">
            <w:pPr>
              <w:pStyle w:val="Nagwek21"/>
              <w:keepNext w:val="0"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036E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ostawę (sprzedaż) energii elektrycznej, numer postępowania 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36EAD" w:rsidRPr="00036EAD">
              <w:rPr>
                <w:rFonts w:ascii="Calibri" w:hAnsi="Calibri" w:cs="Calibri"/>
                <w:b/>
                <w:sz w:val="22"/>
                <w:szCs w:val="22"/>
              </w:rPr>
              <w:t>81/10/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2023 – energia elektryczna.</w:t>
            </w:r>
          </w:p>
          <w:p w14:paraId="550C3F7A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51EC1259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888B0CE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EF3ABD2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5138116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84C151E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2D77F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8A1F46F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282B233D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F397A1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10CC55E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 </w:t>
            </w:r>
          </w:p>
          <w:p w14:paraId="51FC84B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65012AF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B0D" w14:textId="77777777" w:rsidR="00C50A25" w:rsidRPr="00036EAD" w:rsidRDefault="009E0463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FC83C8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Załącznik nr 8 do SWZ</w:t>
      </w:r>
    </w:p>
    <w:p w14:paraId="7FC7B8AC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Wzór Wykazu dostaw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2C049B51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ook w:val="01E0" w:firstRow="1" w:lastRow="1" w:firstColumn="1" w:lastColumn="1" w:noHBand="0" w:noVBand="0"/>
      </w:tblPr>
      <w:tblGrid>
        <w:gridCol w:w="539"/>
        <w:gridCol w:w="1582"/>
        <w:gridCol w:w="795"/>
        <w:gridCol w:w="1824"/>
        <w:gridCol w:w="2484"/>
        <w:gridCol w:w="1836"/>
      </w:tblGrid>
      <w:tr w:rsidR="00C50A25" w:rsidRPr="00036EAD" w14:paraId="611409E3" w14:textId="77777777">
        <w:trPr>
          <w:trHeight w:val="562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3D94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37B9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1708FB2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645712F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50A25" w:rsidRPr="00036EAD" w14:paraId="3FFB3C11" w14:textId="77777777">
        <w:trPr>
          <w:trHeight w:val="573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465E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7C7C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A186FF2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68B7B0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50A25" w:rsidRPr="00036EAD" w14:paraId="4628E1DD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3C6F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E72326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036EA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2) SWZ</w:t>
            </w:r>
          </w:p>
          <w:p w14:paraId="7F3C44D0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C50A25" w:rsidRPr="00036EAD" w14:paraId="50BC6707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B05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6692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0CF5EA00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511EB853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1614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D382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i zakres dostaw (potwierdzający spełnienie warunku udziału określony w pkt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FEB0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0D8A8553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16297D66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C50A25" w:rsidRPr="00036EAD" w14:paraId="56C0C7BA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617D" w14:textId="77777777" w:rsidR="00C50A25" w:rsidRPr="00036EAD" w:rsidRDefault="009E046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F278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BB4F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08DBE1D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8C30E0B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DFE759D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5F2FC07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5BB52E9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E68A198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FBBD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725A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CBB0D07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6EEF92F1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207BB770" w14:textId="18BBB844" w:rsidR="00C50A25" w:rsidRPr="00036EAD" w:rsidRDefault="00C50A25" w:rsidP="000B068F">
      <w:pPr>
        <w:spacing w:line="271" w:lineRule="auto"/>
        <w:rPr>
          <w:rFonts w:ascii="Calibri" w:hAnsi="Calibri" w:cs="Calibri"/>
          <w:b/>
          <w:szCs w:val="22"/>
        </w:rPr>
      </w:pPr>
      <w:bookmarkStart w:id="11" w:name="_GoBack"/>
      <w:bookmarkEnd w:id="11"/>
    </w:p>
    <w:sectPr w:rsidR="00C50A25" w:rsidRPr="00036EAD" w:rsidSect="00E946A6">
      <w:headerReference w:type="default" r:id="rId9"/>
      <w:footerReference w:type="default" r:id="rId10"/>
      <w:pgSz w:w="11906" w:h="16838"/>
      <w:pgMar w:top="1701" w:right="1304" w:bottom="1474" w:left="1304" w:header="425" w:footer="125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2935E" w16cex:dateUtc="2023-10-12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EEA98" w16cid:durableId="28D290F8"/>
  <w16cid:commentId w16cid:paraId="39DA1118" w16cid:durableId="28D290F9"/>
  <w16cid:commentId w16cid:paraId="58742586" w16cid:durableId="28D2935E"/>
  <w16cid:commentId w16cid:paraId="435A9B44" w16cid:durableId="28D290FA"/>
  <w16cid:commentId w16cid:paraId="34F6F892" w16cid:durableId="28D290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45DE" w14:textId="77777777" w:rsidR="00A00463" w:rsidRDefault="00A00463">
      <w:r>
        <w:separator/>
      </w:r>
    </w:p>
  </w:endnote>
  <w:endnote w:type="continuationSeparator" w:id="0">
    <w:p w14:paraId="11CFDA14" w14:textId="77777777" w:rsidR="00A00463" w:rsidRDefault="00A0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MetaNormalLF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270083"/>
      <w:docPartObj>
        <w:docPartGallery w:val="Page Numbers (Bottom of Page)"/>
        <w:docPartUnique/>
      </w:docPartObj>
    </w:sdtPr>
    <w:sdtEndPr/>
    <w:sdtContent>
      <w:p w14:paraId="7D286F91" w14:textId="50DC8A0B" w:rsidR="00E946A6" w:rsidRPr="00E946A6" w:rsidRDefault="00E946A6">
        <w:pPr>
          <w:pStyle w:val="Stopka"/>
          <w:jc w:val="right"/>
          <w:rPr>
            <w:rFonts w:ascii="Calibri" w:hAnsi="Calibri" w:cs="Calibri"/>
            <w:sz w:val="20"/>
          </w:rPr>
        </w:pPr>
        <w:r w:rsidRPr="00E946A6">
          <w:rPr>
            <w:rFonts w:ascii="Calibri" w:hAnsi="Calibri" w:cs="Calibri"/>
            <w:sz w:val="22"/>
          </w:rPr>
          <w:fldChar w:fldCharType="begin"/>
        </w:r>
        <w:r w:rsidRPr="00E946A6">
          <w:rPr>
            <w:rFonts w:ascii="Calibri" w:hAnsi="Calibri" w:cs="Calibri"/>
            <w:sz w:val="22"/>
          </w:rPr>
          <w:instrText>PAGE</w:instrText>
        </w:r>
        <w:r w:rsidRPr="00E946A6">
          <w:rPr>
            <w:rFonts w:ascii="Calibri" w:hAnsi="Calibri" w:cs="Calibri"/>
            <w:sz w:val="22"/>
          </w:rPr>
          <w:fldChar w:fldCharType="separate"/>
        </w:r>
        <w:r w:rsidR="000B068F">
          <w:rPr>
            <w:rFonts w:ascii="Calibri" w:hAnsi="Calibri" w:cs="Calibri"/>
            <w:noProof/>
            <w:sz w:val="22"/>
          </w:rPr>
          <w:t>6</w:t>
        </w:r>
        <w:r w:rsidRPr="00E946A6">
          <w:rPr>
            <w:rFonts w:ascii="Calibri" w:hAnsi="Calibri" w:cs="Calibri"/>
            <w:sz w:val="22"/>
          </w:rPr>
          <w:fldChar w:fldCharType="end"/>
        </w:r>
      </w:p>
      <w:p w14:paraId="134D1560" w14:textId="77777777" w:rsidR="00E946A6" w:rsidRDefault="00E946A6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rFonts w:ascii="Calibri" w:hAnsi="Calibri" w:cs="Calibri"/>
            <w:noProof/>
            <w:sz w:val="22"/>
          </w:rPr>
          <w:drawing>
            <wp:anchor distT="0" distB="0" distL="0" distR="0" simplePos="0" relativeHeight="132" behindDoc="1" locked="0" layoutInCell="1" allowOverlap="1" wp14:anchorId="05C4A0FB" wp14:editId="63606232">
              <wp:simplePos x="0" y="0"/>
              <wp:positionH relativeFrom="page">
                <wp:posOffset>53340</wp:posOffset>
              </wp:positionH>
              <wp:positionV relativeFrom="page">
                <wp:posOffset>9700260</wp:posOffset>
              </wp:positionV>
              <wp:extent cx="7273290" cy="1157605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3290" cy="115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F39B58E" w14:textId="77777777" w:rsidR="00E946A6" w:rsidRDefault="000B068F">
        <w:pPr>
          <w:pStyle w:val="Stopka"/>
          <w:tabs>
            <w:tab w:val="center" w:pos="4648"/>
            <w:tab w:val="left" w:pos="6399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AED0" w14:textId="77777777" w:rsidR="00A00463" w:rsidRDefault="00A00463">
      <w:pPr>
        <w:rPr>
          <w:sz w:val="12"/>
        </w:rPr>
      </w:pPr>
      <w:r>
        <w:separator/>
      </w:r>
    </w:p>
  </w:footnote>
  <w:footnote w:type="continuationSeparator" w:id="0">
    <w:p w14:paraId="78A93BDF" w14:textId="77777777" w:rsidR="00A00463" w:rsidRDefault="00A00463">
      <w:pPr>
        <w:rPr>
          <w:sz w:val="12"/>
        </w:rPr>
      </w:pPr>
      <w:r>
        <w:continuationSeparator/>
      </w:r>
    </w:p>
  </w:footnote>
  <w:footnote w:id="1">
    <w:p w14:paraId="73ED2049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FC7479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720D2BC8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7E559229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33D52E80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65A4DE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1A728D40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A1975C" w14:textId="4FF27C15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124</w:t>
      </w:r>
      <w:r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8665C" w14:textId="2027BBB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20</w:t>
      </w:r>
      <w:r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7BBAB45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A6335C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40D1A3B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55B3F9B0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747EADE0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4">
    <w:p w14:paraId="3AE15B84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7280BB94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A91ACB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75CBAB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733F" w14:textId="77777777" w:rsidR="000B068F" w:rsidRDefault="000B068F" w:rsidP="000B068F">
    <w:pPr>
      <w:pStyle w:val="Nagwek21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0" distR="0" simplePos="0" relativeHeight="251659264" behindDoc="1" locked="0" layoutInCell="1" allowOverlap="1" wp14:anchorId="3FE10718" wp14:editId="36D9E967">
          <wp:simplePos x="0" y="0"/>
          <wp:positionH relativeFrom="page">
            <wp:posOffset>350520</wp:posOffset>
          </wp:positionH>
          <wp:positionV relativeFrom="page">
            <wp:posOffset>-106177</wp:posOffset>
          </wp:positionV>
          <wp:extent cx="6864350" cy="1098550"/>
          <wp:effectExtent l="0" t="0" r="0" b="0"/>
          <wp:wrapNone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A4E957" w14:textId="77777777" w:rsidR="000B068F" w:rsidRDefault="000B068F" w:rsidP="000B068F">
    <w:pPr>
      <w:tabs>
        <w:tab w:val="center" w:pos="4536"/>
        <w:tab w:val="left" w:pos="8560"/>
        <w:tab w:val="right" w:pos="9072"/>
      </w:tabs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6F9883F2" w14:textId="77777777" w:rsidR="000B068F" w:rsidRDefault="000B068F" w:rsidP="000B068F">
    <w:pPr>
      <w:jc w:val="right"/>
      <w:rPr>
        <w:rFonts w:ascii="Calibri" w:hAnsi="Calibri" w:cs="Calibri"/>
        <w:b/>
        <w:sz w:val="22"/>
        <w:szCs w:val="20"/>
        <w:highlight w:val="green"/>
      </w:rPr>
    </w:pPr>
  </w:p>
  <w:p w14:paraId="490AD6D8" w14:textId="77777777" w:rsidR="000B068F" w:rsidRDefault="000B068F" w:rsidP="000B068F">
    <w:pPr>
      <w:spacing w:before="120"/>
      <w:jc w:val="right"/>
      <w:rPr>
        <w:rFonts w:ascii="Calibri" w:hAnsi="Calibri" w:cs="Calibri"/>
        <w:b/>
        <w:sz w:val="22"/>
        <w:szCs w:val="20"/>
      </w:rPr>
    </w:pPr>
    <w:r w:rsidRPr="00036EAD">
      <w:rPr>
        <w:rFonts w:ascii="Calibri" w:hAnsi="Calibri" w:cs="Calibri"/>
        <w:b/>
        <w:sz w:val="22"/>
        <w:szCs w:val="20"/>
      </w:rPr>
      <w:t>PN 81/10/2023 – energia elektryczna</w:t>
    </w:r>
  </w:p>
  <w:p w14:paraId="565B1EFA" w14:textId="77777777" w:rsidR="000B068F" w:rsidRDefault="000B0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A87"/>
    <w:multiLevelType w:val="multilevel"/>
    <w:tmpl w:val="CC849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04926"/>
    <w:multiLevelType w:val="multilevel"/>
    <w:tmpl w:val="0DA6F8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E21C0"/>
    <w:multiLevelType w:val="multilevel"/>
    <w:tmpl w:val="D5BE757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09566C"/>
    <w:multiLevelType w:val="multilevel"/>
    <w:tmpl w:val="7F4CFF3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0C2B00E9"/>
    <w:multiLevelType w:val="multilevel"/>
    <w:tmpl w:val="121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F1311B9"/>
    <w:multiLevelType w:val="multilevel"/>
    <w:tmpl w:val="34864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2235EA"/>
    <w:multiLevelType w:val="multilevel"/>
    <w:tmpl w:val="3EDC0D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443ACF"/>
    <w:multiLevelType w:val="multilevel"/>
    <w:tmpl w:val="9BCC5662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821DA5"/>
    <w:multiLevelType w:val="multilevel"/>
    <w:tmpl w:val="D6249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D03EA2"/>
    <w:multiLevelType w:val="multilevel"/>
    <w:tmpl w:val="FEEC57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183E40B2"/>
    <w:multiLevelType w:val="multilevel"/>
    <w:tmpl w:val="7138068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8F335A"/>
    <w:multiLevelType w:val="multilevel"/>
    <w:tmpl w:val="609CCF9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A100270"/>
    <w:multiLevelType w:val="multilevel"/>
    <w:tmpl w:val="6A62BC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1ECA6888"/>
    <w:multiLevelType w:val="multilevel"/>
    <w:tmpl w:val="05E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64457"/>
    <w:multiLevelType w:val="multilevel"/>
    <w:tmpl w:val="038C80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5B014D"/>
    <w:multiLevelType w:val="multilevel"/>
    <w:tmpl w:val="0FB856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 w15:restartNumberingAfterBreak="0">
    <w:nsid w:val="25B36A75"/>
    <w:multiLevelType w:val="multilevel"/>
    <w:tmpl w:val="CEB8E80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26030386"/>
    <w:multiLevelType w:val="multilevel"/>
    <w:tmpl w:val="BBA05FA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291D05A7"/>
    <w:multiLevelType w:val="multilevel"/>
    <w:tmpl w:val="2E0605D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9" w15:restartNumberingAfterBreak="0">
    <w:nsid w:val="31A00091"/>
    <w:multiLevelType w:val="multilevel"/>
    <w:tmpl w:val="C44885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A10E12"/>
    <w:multiLevelType w:val="multilevel"/>
    <w:tmpl w:val="15B88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4E044E2"/>
    <w:multiLevelType w:val="multilevel"/>
    <w:tmpl w:val="A5ECD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69E083C"/>
    <w:multiLevelType w:val="multilevel"/>
    <w:tmpl w:val="4602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9355CCD"/>
    <w:multiLevelType w:val="multilevel"/>
    <w:tmpl w:val="D3D41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9361C17"/>
    <w:multiLevelType w:val="multilevel"/>
    <w:tmpl w:val="CB98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0877FA"/>
    <w:multiLevelType w:val="multilevel"/>
    <w:tmpl w:val="27321B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9451A5"/>
    <w:multiLevelType w:val="multilevel"/>
    <w:tmpl w:val="C40CA12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EC1F49"/>
    <w:multiLevelType w:val="multilevel"/>
    <w:tmpl w:val="BB8A156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0732FEC"/>
    <w:multiLevelType w:val="multilevel"/>
    <w:tmpl w:val="41D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FC37AE"/>
    <w:multiLevelType w:val="multilevel"/>
    <w:tmpl w:val="7C263216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0C1AAC"/>
    <w:multiLevelType w:val="multilevel"/>
    <w:tmpl w:val="BCDA7DE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1" w15:restartNumberingAfterBreak="0">
    <w:nsid w:val="417B3AB6"/>
    <w:multiLevelType w:val="multilevel"/>
    <w:tmpl w:val="25440E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193635E"/>
    <w:multiLevelType w:val="multilevel"/>
    <w:tmpl w:val="8E0A7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29178D7"/>
    <w:multiLevelType w:val="multilevel"/>
    <w:tmpl w:val="5314927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Calibri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45CD05D3"/>
    <w:multiLevelType w:val="multilevel"/>
    <w:tmpl w:val="4862410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6DF29DA"/>
    <w:multiLevelType w:val="multilevel"/>
    <w:tmpl w:val="992EF56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6FF75A3"/>
    <w:multiLevelType w:val="multilevel"/>
    <w:tmpl w:val="5F2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BF53968"/>
    <w:multiLevelType w:val="hybridMultilevel"/>
    <w:tmpl w:val="FCF272B0"/>
    <w:lvl w:ilvl="0" w:tplc="31DAEC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43955"/>
    <w:multiLevelType w:val="multilevel"/>
    <w:tmpl w:val="7E9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773207"/>
    <w:multiLevelType w:val="multilevel"/>
    <w:tmpl w:val="0BD686C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0" w15:restartNumberingAfterBreak="0">
    <w:nsid w:val="50E36B32"/>
    <w:multiLevelType w:val="multilevel"/>
    <w:tmpl w:val="4508B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29A185B"/>
    <w:multiLevelType w:val="multilevel"/>
    <w:tmpl w:val="3F0C20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25.1"/>
      <w:lvlJc w:val="left"/>
      <w:pPr>
        <w:tabs>
          <w:tab w:val="num" w:pos="1004"/>
        </w:tabs>
        <w:ind w:left="1004" w:hanging="720"/>
      </w:pPr>
      <w:rPr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2" w15:restartNumberingAfterBreak="0">
    <w:nsid w:val="569B4D3F"/>
    <w:multiLevelType w:val="multilevel"/>
    <w:tmpl w:val="7D6E8D4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6A65C67"/>
    <w:multiLevelType w:val="multilevel"/>
    <w:tmpl w:val="42589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B15E2"/>
    <w:multiLevelType w:val="multilevel"/>
    <w:tmpl w:val="7C8A3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A4A2114"/>
    <w:multiLevelType w:val="multilevel"/>
    <w:tmpl w:val="4E2A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B922BE5"/>
    <w:multiLevelType w:val="multilevel"/>
    <w:tmpl w:val="6176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3882A50"/>
    <w:multiLevelType w:val="multilevel"/>
    <w:tmpl w:val="12E0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FF0CB0"/>
    <w:multiLevelType w:val="multilevel"/>
    <w:tmpl w:val="C066AE2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B06C50"/>
    <w:multiLevelType w:val="multilevel"/>
    <w:tmpl w:val="15DA896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A174D6B"/>
    <w:multiLevelType w:val="multilevel"/>
    <w:tmpl w:val="964C4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CC1864"/>
    <w:multiLevelType w:val="multilevel"/>
    <w:tmpl w:val="D5F80CEA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D977A93"/>
    <w:multiLevelType w:val="multilevel"/>
    <w:tmpl w:val="42B212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0437C23"/>
    <w:multiLevelType w:val="multilevel"/>
    <w:tmpl w:val="572EFEA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4" w15:restartNumberingAfterBreak="0">
    <w:nsid w:val="70CD2CA2"/>
    <w:multiLevelType w:val="multilevel"/>
    <w:tmpl w:val="F3CA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5F1C21"/>
    <w:multiLevelType w:val="multilevel"/>
    <w:tmpl w:val="B80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3119C4"/>
    <w:multiLevelType w:val="multilevel"/>
    <w:tmpl w:val="5A3647B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2CE0CA7"/>
    <w:multiLevelType w:val="multilevel"/>
    <w:tmpl w:val="41605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Calibri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8" w15:restartNumberingAfterBreak="0">
    <w:nsid w:val="72F44AC3"/>
    <w:multiLevelType w:val="multilevel"/>
    <w:tmpl w:val="B78C2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2C1CD3"/>
    <w:multiLevelType w:val="multilevel"/>
    <w:tmpl w:val="E72C3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4593A25"/>
    <w:multiLevelType w:val="multilevel"/>
    <w:tmpl w:val="BA74634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3658EB"/>
    <w:multiLevelType w:val="multilevel"/>
    <w:tmpl w:val="F23A349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2" w15:restartNumberingAfterBreak="0">
    <w:nsid w:val="755F09F4"/>
    <w:multiLevelType w:val="multilevel"/>
    <w:tmpl w:val="0818CA92"/>
    <w:lvl w:ilvl="0">
      <w:start w:val="1"/>
      <w:numFmt w:val="decimal"/>
      <w:lvlText w:val="%1)"/>
      <w:lvlJc w:val="left"/>
      <w:pPr>
        <w:tabs>
          <w:tab w:val="num" w:pos="0"/>
        </w:tabs>
        <w:ind w:left="9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56" w:hanging="180"/>
      </w:pPr>
    </w:lvl>
  </w:abstractNum>
  <w:abstractNum w:abstractNumId="63" w15:restartNumberingAfterBreak="0">
    <w:nsid w:val="76BF4142"/>
    <w:multiLevelType w:val="multilevel"/>
    <w:tmpl w:val="9D8EC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8024994"/>
    <w:multiLevelType w:val="multilevel"/>
    <w:tmpl w:val="0B16CD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Calibri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5" w15:restartNumberingAfterBreak="0">
    <w:nsid w:val="7B5D66F3"/>
    <w:multiLevelType w:val="multilevel"/>
    <w:tmpl w:val="6D3274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EC23991"/>
    <w:multiLevelType w:val="multilevel"/>
    <w:tmpl w:val="5456DE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1"/>
  </w:num>
  <w:num w:numId="3">
    <w:abstractNumId w:val="53"/>
  </w:num>
  <w:num w:numId="4">
    <w:abstractNumId w:val="25"/>
  </w:num>
  <w:num w:numId="5">
    <w:abstractNumId w:val="35"/>
  </w:num>
  <w:num w:numId="6">
    <w:abstractNumId w:val="58"/>
  </w:num>
  <w:num w:numId="7">
    <w:abstractNumId w:val="57"/>
  </w:num>
  <w:num w:numId="8">
    <w:abstractNumId w:val="1"/>
  </w:num>
  <w:num w:numId="9">
    <w:abstractNumId w:val="66"/>
  </w:num>
  <w:num w:numId="10">
    <w:abstractNumId w:val="33"/>
  </w:num>
  <w:num w:numId="11">
    <w:abstractNumId w:val="4"/>
  </w:num>
  <w:num w:numId="12">
    <w:abstractNumId w:val="5"/>
  </w:num>
  <w:num w:numId="13">
    <w:abstractNumId w:val="34"/>
  </w:num>
  <w:num w:numId="14">
    <w:abstractNumId w:val="65"/>
  </w:num>
  <w:num w:numId="15">
    <w:abstractNumId w:val="61"/>
  </w:num>
  <w:num w:numId="16">
    <w:abstractNumId w:val="23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  <w:num w:numId="22">
    <w:abstractNumId w:val="17"/>
  </w:num>
  <w:num w:numId="23">
    <w:abstractNumId w:val="10"/>
  </w:num>
  <w:num w:numId="24">
    <w:abstractNumId w:val="56"/>
  </w:num>
  <w:num w:numId="25">
    <w:abstractNumId w:val="7"/>
  </w:num>
  <w:num w:numId="26">
    <w:abstractNumId w:val="27"/>
  </w:num>
  <w:num w:numId="27">
    <w:abstractNumId w:val="30"/>
  </w:num>
  <w:num w:numId="28">
    <w:abstractNumId w:val="52"/>
  </w:num>
  <w:num w:numId="29">
    <w:abstractNumId w:val="31"/>
  </w:num>
  <w:num w:numId="30">
    <w:abstractNumId w:val="29"/>
  </w:num>
  <w:num w:numId="31">
    <w:abstractNumId w:val="49"/>
  </w:num>
  <w:num w:numId="32">
    <w:abstractNumId w:val="46"/>
  </w:num>
  <w:num w:numId="33">
    <w:abstractNumId w:val="19"/>
  </w:num>
  <w:num w:numId="34">
    <w:abstractNumId w:val="64"/>
  </w:num>
  <w:num w:numId="35">
    <w:abstractNumId w:val="59"/>
  </w:num>
  <w:num w:numId="36">
    <w:abstractNumId w:val="44"/>
  </w:num>
  <w:num w:numId="37">
    <w:abstractNumId w:val="45"/>
  </w:num>
  <w:num w:numId="38">
    <w:abstractNumId w:val="21"/>
  </w:num>
  <w:num w:numId="39">
    <w:abstractNumId w:val="6"/>
  </w:num>
  <w:num w:numId="40">
    <w:abstractNumId w:val="9"/>
  </w:num>
  <w:num w:numId="41">
    <w:abstractNumId w:val="14"/>
  </w:num>
  <w:num w:numId="42">
    <w:abstractNumId w:val="20"/>
  </w:num>
  <w:num w:numId="43">
    <w:abstractNumId w:val="62"/>
  </w:num>
  <w:num w:numId="44">
    <w:abstractNumId w:val="54"/>
  </w:num>
  <w:num w:numId="45">
    <w:abstractNumId w:val="63"/>
  </w:num>
  <w:num w:numId="46">
    <w:abstractNumId w:val="50"/>
  </w:num>
  <w:num w:numId="47">
    <w:abstractNumId w:val="28"/>
  </w:num>
  <w:num w:numId="48">
    <w:abstractNumId w:val="36"/>
  </w:num>
  <w:num w:numId="49">
    <w:abstractNumId w:val="38"/>
  </w:num>
  <w:num w:numId="50">
    <w:abstractNumId w:val="42"/>
  </w:num>
  <w:num w:numId="51">
    <w:abstractNumId w:val="2"/>
  </w:num>
  <w:num w:numId="52">
    <w:abstractNumId w:val="48"/>
  </w:num>
  <w:num w:numId="53">
    <w:abstractNumId w:val="40"/>
  </w:num>
  <w:num w:numId="54">
    <w:abstractNumId w:val="32"/>
  </w:num>
  <w:num w:numId="55">
    <w:abstractNumId w:val="3"/>
  </w:num>
  <w:num w:numId="56">
    <w:abstractNumId w:val="22"/>
  </w:num>
  <w:num w:numId="57">
    <w:abstractNumId w:val="26"/>
  </w:num>
  <w:num w:numId="58">
    <w:abstractNumId w:val="24"/>
  </w:num>
  <w:num w:numId="59">
    <w:abstractNumId w:val="13"/>
  </w:num>
  <w:num w:numId="60">
    <w:abstractNumId w:val="43"/>
  </w:num>
  <w:num w:numId="61">
    <w:abstractNumId w:val="39"/>
  </w:num>
  <w:num w:numId="62">
    <w:abstractNumId w:val="47"/>
  </w:num>
  <w:num w:numId="63">
    <w:abstractNumId w:val="60"/>
  </w:num>
  <w:num w:numId="64">
    <w:abstractNumId w:val="55"/>
  </w:num>
  <w:num w:numId="65">
    <w:abstractNumId w:val="15"/>
  </w:num>
  <w:num w:numId="66">
    <w:abstractNumId w:val="41"/>
  </w:num>
  <w:num w:numId="67">
    <w:abstractNumId w:val="9"/>
    <w:lvlOverride w:ilvl="0">
      <w:startOverride w:val="1"/>
    </w:lvlOverride>
  </w:num>
  <w:num w:numId="68">
    <w:abstractNumId w:val="57"/>
  </w:num>
  <w:num w:numId="69">
    <w:abstractNumId w:val="57"/>
  </w:num>
  <w:num w:numId="70">
    <w:abstractNumId w:val="57"/>
  </w:num>
  <w:num w:numId="71">
    <w:abstractNumId w:val="57"/>
  </w:num>
  <w:num w:numId="72">
    <w:abstractNumId w:val="57"/>
  </w:num>
  <w:num w:numId="73">
    <w:abstractNumId w:val="57"/>
  </w:num>
  <w:num w:numId="74">
    <w:abstractNumId w:val="57"/>
  </w:num>
  <w:num w:numId="75">
    <w:abstractNumId w:val="57"/>
  </w:num>
  <w:num w:numId="76">
    <w:abstractNumId w:val="57"/>
  </w:num>
  <w:num w:numId="77">
    <w:abstractNumId w:val="57"/>
  </w:num>
  <w:num w:numId="78">
    <w:abstractNumId w:val="57"/>
  </w:num>
  <w:num w:numId="79">
    <w:abstractNumId w:val="57"/>
  </w:num>
  <w:num w:numId="80">
    <w:abstractNumId w:val="57"/>
  </w:num>
  <w:num w:numId="81">
    <w:abstractNumId w:val="57"/>
  </w:num>
  <w:num w:numId="82">
    <w:abstractNumId w:val="57"/>
  </w:num>
  <w:num w:numId="83">
    <w:abstractNumId w:val="57"/>
  </w:num>
  <w:num w:numId="84">
    <w:abstractNumId w:val="57"/>
  </w:num>
  <w:num w:numId="85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25"/>
    <w:rsid w:val="00036EAD"/>
    <w:rsid w:val="000B068F"/>
    <w:rsid w:val="000B5AE6"/>
    <w:rsid w:val="00234534"/>
    <w:rsid w:val="004D54F4"/>
    <w:rsid w:val="007768EA"/>
    <w:rsid w:val="00780410"/>
    <w:rsid w:val="007B02FC"/>
    <w:rsid w:val="009351B2"/>
    <w:rsid w:val="009E0463"/>
    <w:rsid w:val="00A00463"/>
    <w:rsid w:val="00AE1B61"/>
    <w:rsid w:val="00C50A25"/>
    <w:rsid w:val="00E67238"/>
    <w:rsid w:val="00E9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928D0"/>
  <w15:docId w15:val="{A8D65968-97CA-4B54-BACE-30029301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6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D06142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67C33"/>
    <w:rPr>
      <w:color w:val="605E5C"/>
      <w:shd w:val="clear" w:color="auto" w:fill="E1DFDD"/>
    </w:rPr>
  </w:style>
  <w:style w:type="character" w:customStyle="1" w:styleId="expand-icon">
    <w:name w:val="expand-icon"/>
    <w:basedOn w:val="Domylnaczcionkaakapitu"/>
    <w:qFormat/>
    <w:rsid w:val="000E7636"/>
  </w:style>
  <w:style w:type="character" w:customStyle="1" w:styleId="expand-control-text">
    <w:name w:val="expand-control-text"/>
    <w:basedOn w:val="Domylnaczcionkaakapitu"/>
    <w:qFormat/>
    <w:rsid w:val="000E7636"/>
  </w:style>
  <w:style w:type="character" w:customStyle="1" w:styleId="markedcontent">
    <w:name w:val="markedcontent"/>
    <w:basedOn w:val="Domylnaczcionkaakapitu"/>
    <w:qFormat/>
    <w:rsid w:val="006E27C7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96C9D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xtbody"/>
    <w:link w:val="NagwekZnak"/>
    <w:uiPriority w:val="99"/>
    <w:qFormat/>
    <w:rsid w:val="00D06142"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99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uiPriority w:val="99"/>
    <w:rsid w:val="00D06142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Nagwek11">
    <w:name w:val="Nagłówek1"/>
    <w:basedOn w:val="Normalny"/>
    <w:next w:val="Tekstpodstawow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1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</w:pPr>
    <w:rPr>
      <w:rFonts w:ascii="Times New Roman" w:eastAsia="Times New Roman" w:hAnsi="Times New Roman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next w:val="Tekstpodstawow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paragraph" w:customStyle="1" w:styleId="Nagwek21">
    <w:name w:val="Nagłówek2"/>
    <w:uiPriority w:val="99"/>
    <w:qFormat/>
    <w:rsid w:val="0000743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numbering" w:customStyle="1" w:styleId="Styl6">
    <w:name w:val="Styl6"/>
    <w:qFormat/>
    <w:rsid w:val="002C6C9D"/>
  </w:style>
  <w:style w:type="table" w:styleId="Tabela-Siatka">
    <w:name w:val="Table Grid"/>
    <w:basedOn w:val="Standardowy"/>
    <w:uiPriority w:val="3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Standardowy"/>
    <w:uiPriority w:val="99"/>
    <w:rsid w:val="0040533D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-Siatka6">
    <w:name w:val="Tabela - Siatka6"/>
    <w:basedOn w:val="Standardowy"/>
    <w:uiPriority w:val="99"/>
    <w:rsid w:val="00F1738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1"/>
    <w:uiPriority w:val="99"/>
    <w:unhideWhenUsed/>
    <w:rsid w:val="00E946A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946A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BEDF-390B-4D7E-9B7B-103D940E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14</Words>
  <Characters>1928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onika</cp:lastModifiedBy>
  <cp:revision>3</cp:revision>
  <cp:lastPrinted>2023-10-18T07:40:00Z</cp:lastPrinted>
  <dcterms:created xsi:type="dcterms:W3CDTF">2023-10-18T07:41:00Z</dcterms:created>
  <dcterms:modified xsi:type="dcterms:W3CDTF">2023-10-18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